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1254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0BC8FDCE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38BD80C8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8872CD" w:rsidRPr="00FA201A" w14:paraId="4DEA02F7" w14:textId="77777777" w:rsidTr="0060438E">
        <w:trPr>
          <w:trHeight w:hRule="exact" w:val="425"/>
        </w:trPr>
        <w:tc>
          <w:tcPr>
            <w:tcW w:w="2177" w:type="dxa"/>
            <w:vAlign w:val="center"/>
          </w:tcPr>
          <w:p w14:paraId="5902544B" w14:textId="77777777" w:rsidR="008872CD" w:rsidRPr="00FA201A" w:rsidRDefault="008872CD" w:rsidP="008872CD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</w:tcPr>
          <w:p w14:paraId="4968A0B4" w14:textId="503CFD3B" w:rsidR="008872CD" w:rsidRPr="008872CD" w:rsidRDefault="008872CD" w:rsidP="008872CD">
            <w:r w:rsidRPr="008872CD">
              <w:rPr>
                <w:b/>
              </w:rPr>
              <w:t xml:space="preserve">Electrical, Controls &amp; Instrumentation (E, C &amp; I) </w:t>
            </w:r>
            <w:bookmarkStart w:id="0" w:name="_GoBack"/>
            <w:bookmarkEnd w:id="0"/>
            <w:r w:rsidRPr="008872CD">
              <w:rPr>
                <w:b/>
              </w:rPr>
              <w:t>Apprentice</w:t>
            </w:r>
          </w:p>
        </w:tc>
      </w:tr>
      <w:tr w:rsidR="008872CD" w:rsidRPr="00FA201A" w14:paraId="13FFDE5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258094F3" w14:textId="77777777" w:rsidR="008872CD" w:rsidRPr="00FA201A" w:rsidRDefault="008872CD" w:rsidP="008872CD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50DEF23D" w14:textId="77777777" w:rsidR="008872CD" w:rsidRPr="006A5805" w:rsidRDefault="008872CD" w:rsidP="008872CD">
            <w:pPr>
              <w:rPr>
                <w:sz w:val="22"/>
                <w:szCs w:val="22"/>
              </w:rPr>
            </w:pPr>
            <w:r>
              <w:rPr>
                <w:sz w:val="24"/>
              </w:rPr>
              <w:t>CAD Team Lead (Configuration &amp; Critical Assets)</w:t>
            </w:r>
          </w:p>
        </w:tc>
      </w:tr>
      <w:tr w:rsidR="008872CD" w:rsidRPr="00FA201A" w14:paraId="35F85972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A014A5B" w14:textId="77777777" w:rsidR="008872CD" w:rsidRPr="00FA201A" w:rsidRDefault="008872CD" w:rsidP="008872CD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7E8E58FA" w14:textId="77777777" w:rsidR="008872CD" w:rsidRPr="006A5805" w:rsidRDefault="008872CD" w:rsidP="008872CD">
            <w:pPr>
              <w:rPr>
                <w:sz w:val="22"/>
                <w:szCs w:val="22"/>
              </w:rPr>
            </w:pPr>
          </w:p>
        </w:tc>
      </w:tr>
      <w:tr w:rsidR="008872CD" w:rsidRPr="00FA201A" w14:paraId="558CB7D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38C302D" w14:textId="77777777" w:rsidR="008872CD" w:rsidRPr="00FA201A" w:rsidRDefault="008872CD" w:rsidP="008872CD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0420E5F3" w14:textId="77777777" w:rsidR="008872CD" w:rsidRPr="006A5805" w:rsidRDefault="008872CD" w:rsidP="0088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14:paraId="7D224635" w14:textId="77777777" w:rsidR="008872CD" w:rsidRPr="00FA201A" w:rsidRDefault="008872CD" w:rsidP="008872CD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6EC6288" w14:textId="78CD75EC" w:rsidR="008872CD" w:rsidRPr="006A5805" w:rsidRDefault="008872CD" w:rsidP="00887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</w:t>
            </w:r>
          </w:p>
        </w:tc>
      </w:tr>
    </w:tbl>
    <w:p w14:paraId="1276D642" w14:textId="77777777" w:rsidR="006A5805" w:rsidRPr="00333D82" w:rsidRDefault="006A5805" w:rsidP="006A5805"/>
    <w:p w14:paraId="74065932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0933102" w14:textId="77777777" w:rsidTr="00100EEB">
        <w:trPr>
          <w:cantSplit/>
          <w:trHeight w:val="297"/>
        </w:trPr>
        <w:tc>
          <w:tcPr>
            <w:tcW w:w="10420" w:type="dxa"/>
          </w:tcPr>
          <w:p w14:paraId="3298CE59" w14:textId="181B2A75" w:rsidR="00314CAF" w:rsidRDefault="001A0228" w:rsidP="0039181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Baker Hicks provide an outsourced </w:t>
            </w:r>
            <w:r w:rsidRPr="00ED7359">
              <w:rPr>
                <w:sz w:val="24"/>
              </w:rPr>
              <w:t>managed service for</w:t>
            </w:r>
            <w:r>
              <w:rPr>
                <w:sz w:val="24"/>
              </w:rPr>
              <w:t xml:space="preserve"> Built Environment (CAD), Measured Survey (Geomatics), Document Control and E, C &amp; I Verification.</w:t>
            </w:r>
          </w:p>
          <w:p w14:paraId="65387F67" w14:textId="77777777" w:rsidR="0056603F" w:rsidRDefault="0056603F" w:rsidP="0039181E">
            <w:pPr>
              <w:jc w:val="both"/>
              <w:rPr>
                <w:sz w:val="24"/>
              </w:rPr>
            </w:pPr>
          </w:p>
          <w:p w14:paraId="2B30F77D" w14:textId="680C1DC7" w:rsidR="001A0228" w:rsidRPr="006A5805" w:rsidRDefault="008872CD" w:rsidP="0039181E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A member of the Baker Hicks Managed Services Team reporting to and supporting the Engineering Verification Lead. Responsibility for providing support into production and maintenance of configured drawings/schematics of Critical Assets through system &amp; information analysis, survey &amp; verification.</w:t>
            </w:r>
          </w:p>
        </w:tc>
      </w:tr>
    </w:tbl>
    <w:p w14:paraId="79CBCED9" w14:textId="77777777" w:rsidR="006A5805" w:rsidRPr="00333D82" w:rsidRDefault="006A5805" w:rsidP="006A5805">
      <w:pPr>
        <w:jc w:val="center"/>
        <w:rPr>
          <w:b/>
        </w:rPr>
      </w:pPr>
    </w:p>
    <w:p w14:paraId="1ACB52B8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p w14:paraId="0531284D" w14:textId="77777777" w:rsidR="006A5805" w:rsidRDefault="006A5805" w:rsidP="006A5805">
      <w:pPr>
        <w:rPr>
          <w:b/>
          <w:smallCaps/>
        </w:rPr>
      </w:pPr>
    </w:p>
    <w:p w14:paraId="49E3C214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14:paraId="5E8994D8" w14:textId="77777777" w:rsidTr="0016486F">
        <w:tc>
          <w:tcPr>
            <w:tcW w:w="10420" w:type="dxa"/>
          </w:tcPr>
          <w:p w14:paraId="428DA129" w14:textId="77777777" w:rsidR="008872CD" w:rsidRDefault="008872CD" w:rsidP="008872C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upport to the current E, C &amp; I Team for Configuration &amp; Critical Assets.</w:t>
            </w:r>
          </w:p>
          <w:p w14:paraId="4E6C8121" w14:textId="77777777" w:rsidR="008872CD" w:rsidRPr="00D529CD" w:rsidRDefault="008872CD" w:rsidP="008872C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in the r</w:t>
            </w:r>
            <w:r w:rsidRPr="00D529CD">
              <w:rPr>
                <w:sz w:val="24"/>
                <w:szCs w:val="24"/>
              </w:rPr>
              <w:t xml:space="preserve">eview </w:t>
            </w:r>
            <w:r>
              <w:rPr>
                <w:sz w:val="24"/>
                <w:szCs w:val="24"/>
              </w:rPr>
              <w:t xml:space="preserve">of existing </w:t>
            </w:r>
            <w:r w:rsidRPr="00D529CD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>and information against client standards &amp; requirements and identify missing information and/or non-compliance.</w:t>
            </w:r>
          </w:p>
          <w:p w14:paraId="33A2A3A9" w14:textId="77777777" w:rsidR="008872CD" w:rsidRDefault="008872CD" w:rsidP="008872C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in point to point surveys of existing E, C &amp; I installations a record/mark up drawings &amp; schedules for updates.</w:t>
            </w:r>
          </w:p>
          <w:p w14:paraId="016D479D" w14:textId="77777777" w:rsidR="008872CD" w:rsidRPr="00D529CD" w:rsidRDefault="008872CD" w:rsidP="008872C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 clients’ specifications and standards.</w:t>
            </w:r>
          </w:p>
          <w:p w14:paraId="586114DF" w14:textId="77777777" w:rsidR="008872CD" w:rsidRDefault="008872CD" w:rsidP="008872CD">
            <w:pPr>
              <w:numPr>
                <w:ilvl w:val="0"/>
                <w:numId w:val="34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and apply own</w:t>
            </w:r>
            <w:r w:rsidRPr="00D529CD">
              <w:rPr>
                <w:sz w:val="24"/>
                <w:szCs w:val="24"/>
              </w:rPr>
              <w:t xml:space="preserve"> responsibilities </w:t>
            </w:r>
            <w:proofErr w:type="gramStart"/>
            <w:r w:rsidRPr="00D529CD">
              <w:rPr>
                <w:sz w:val="24"/>
                <w:szCs w:val="24"/>
              </w:rPr>
              <w:t>with regard to</w:t>
            </w:r>
            <w:proofErr w:type="gramEnd"/>
            <w:r w:rsidRPr="00D529CD">
              <w:rPr>
                <w:sz w:val="24"/>
                <w:szCs w:val="24"/>
              </w:rPr>
              <w:t xml:space="preserve"> the Company’s Environmen</w:t>
            </w:r>
            <w:r>
              <w:rPr>
                <w:sz w:val="24"/>
                <w:szCs w:val="24"/>
              </w:rPr>
              <w:t xml:space="preserve">t, Health, Safety, Security, </w:t>
            </w:r>
            <w:r w:rsidRPr="00D529CD">
              <w:rPr>
                <w:sz w:val="24"/>
                <w:szCs w:val="24"/>
              </w:rPr>
              <w:t>Quality Standards</w:t>
            </w:r>
            <w:r>
              <w:rPr>
                <w:sz w:val="24"/>
                <w:szCs w:val="24"/>
              </w:rPr>
              <w:t xml:space="preserve"> &amp; SSOW</w:t>
            </w:r>
          </w:p>
          <w:p w14:paraId="264C774D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7E04C281" w14:textId="77777777" w:rsidTr="0016486F">
        <w:tc>
          <w:tcPr>
            <w:tcW w:w="10420" w:type="dxa"/>
          </w:tcPr>
          <w:p w14:paraId="5F20146F" w14:textId="77777777"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6CBCCABA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14:paraId="21BA2AB2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14:paraId="17A6D8E2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76DB200E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4F699DA4" w14:textId="77777777" w:rsidR="006A5805" w:rsidRPr="00702438" w:rsidRDefault="006A5805" w:rsidP="006A5805">
      <w:pPr>
        <w:rPr>
          <w:sz w:val="22"/>
          <w:szCs w:val="22"/>
        </w:rPr>
      </w:pPr>
    </w:p>
    <w:p w14:paraId="21D16D6E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36338B6F" w14:textId="77777777" w:rsidTr="00B709DA">
        <w:trPr>
          <w:cantSplit/>
          <w:trHeight w:val="487"/>
        </w:trPr>
        <w:tc>
          <w:tcPr>
            <w:tcW w:w="10420" w:type="dxa"/>
          </w:tcPr>
          <w:p w14:paraId="55336EC7" w14:textId="77777777" w:rsidR="008872CD" w:rsidRDefault="008872CD" w:rsidP="008872C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ed to GCSE standard or perhaps already undertaking an Apprenticeship or A Level/ONC/HNC in an E, C &amp; I related area such as Electrical Engineering.</w:t>
            </w:r>
          </w:p>
          <w:p w14:paraId="478AE301" w14:textId="77777777" w:rsidR="00BB6EC6" w:rsidRPr="00D90C82" w:rsidRDefault="00BB6EC6" w:rsidP="0039181E">
            <w:p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278F4A4" w14:textId="77777777" w:rsidR="006A5805" w:rsidRPr="00333D82" w:rsidRDefault="006A5805" w:rsidP="006A5805">
      <w:pPr>
        <w:rPr>
          <w:b/>
        </w:rPr>
      </w:pPr>
    </w:p>
    <w:p w14:paraId="254E372F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44A7C670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737491A6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5A047AC6" w14:textId="77777777" w:rsidR="001A0228" w:rsidRDefault="001A0228" w:rsidP="006A5805">
      <w:pPr>
        <w:spacing w:after="120"/>
        <w:rPr>
          <w:bCs/>
          <w:sz w:val="28"/>
          <w:szCs w:val="28"/>
        </w:rPr>
      </w:pPr>
    </w:p>
    <w:p w14:paraId="78E6E64D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573BAAC" w14:textId="77777777" w:rsidTr="003D34DD">
        <w:trPr>
          <w:cantSplit/>
          <w:trHeight w:val="1717"/>
        </w:trPr>
        <w:tc>
          <w:tcPr>
            <w:tcW w:w="10420" w:type="dxa"/>
          </w:tcPr>
          <w:p w14:paraId="4D1E1926" w14:textId="343CAE85" w:rsidR="001A0228" w:rsidRP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Knowledge</w:t>
            </w:r>
            <w:r w:rsidR="008872CD">
              <w:rPr>
                <w:b/>
                <w:sz w:val="24"/>
              </w:rPr>
              <w:t xml:space="preserve"> &amp; Experience</w:t>
            </w:r>
            <w:r>
              <w:rPr>
                <w:b/>
                <w:sz w:val="24"/>
              </w:rPr>
              <w:t>:</w:t>
            </w:r>
            <w:r w:rsidRPr="0095397D">
              <w:rPr>
                <w:b/>
                <w:sz w:val="24"/>
              </w:rPr>
              <w:t xml:space="preserve"> </w:t>
            </w:r>
          </w:p>
          <w:p w14:paraId="27C48413" w14:textId="77777777" w:rsidR="008872CD" w:rsidRDefault="008872CD" w:rsidP="008872C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 in electrical control systems such as switchgear &amp; instrumentation with potentially some site experience, whether through a work placement or project.</w:t>
            </w:r>
          </w:p>
          <w:p w14:paraId="390BA000" w14:textId="77777777" w:rsidR="008872CD" w:rsidRDefault="008872CD" w:rsidP="008872C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schematics and associated drawings</w:t>
            </w:r>
          </w:p>
          <w:p w14:paraId="0E05E457" w14:textId="77777777" w:rsidR="008872CD" w:rsidRPr="00F207ED" w:rsidRDefault="008872CD" w:rsidP="008872C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F207ED">
              <w:rPr>
                <w:sz w:val="24"/>
                <w:szCs w:val="24"/>
              </w:rPr>
              <w:t>Methodical, organised and systematic in your approach</w:t>
            </w:r>
          </w:p>
          <w:p w14:paraId="131583E6" w14:textId="77777777" w:rsidR="008872CD" w:rsidRDefault="008872CD" w:rsidP="008872CD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n to learn or develop your existing skills and further your career within an established team.</w:t>
            </w:r>
          </w:p>
          <w:p w14:paraId="1229D41A" w14:textId="531BABCC" w:rsidR="001A0228" w:rsidRPr="001A0228" w:rsidRDefault="001A0228" w:rsidP="001A0228">
            <w:pPr>
              <w:rPr>
                <w:b/>
                <w:sz w:val="24"/>
              </w:rPr>
            </w:pPr>
          </w:p>
          <w:p w14:paraId="65231F1C" w14:textId="77777777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kills</w:t>
            </w:r>
            <w:r>
              <w:rPr>
                <w:b/>
                <w:sz w:val="24"/>
              </w:rPr>
              <w:t>:</w:t>
            </w:r>
            <w:r w:rsidRPr="0095397D">
              <w:rPr>
                <w:b/>
                <w:sz w:val="24"/>
              </w:rPr>
              <w:t xml:space="preserve"> </w:t>
            </w:r>
          </w:p>
          <w:p w14:paraId="0C742844" w14:textId="1193D47E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Good interpersonal and communication skills</w:t>
            </w:r>
          </w:p>
          <w:p w14:paraId="5F396C67" w14:textId="77777777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Good time and people management skills</w:t>
            </w:r>
          </w:p>
          <w:p w14:paraId="390091FF" w14:textId="77777777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 xml:space="preserve">Good analytical and </w:t>
            </w:r>
            <w:proofErr w:type="gramStart"/>
            <w:r w:rsidRPr="008E1E83">
              <w:rPr>
                <w:sz w:val="24"/>
                <w:szCs w:val="24"/>
              </w:rPr>
              <w:t>problem solving</w:t>
            </w:r>
            <w:proofErr w:type="gramEnd"/>
            <w:r w:rsidRPr="008E1E83">
              <w:rPr>
                <w:sz w:val="24"/>
                <w:szCs w:val="24"/>
              </w:rPr>
              <w:t xml:space="preserve"> skills</w:t>
            </w:r>
          </w:p>
          <w:p w14:paraId="5A06F6DB" w14:textId="77777777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 xml:space="preserve">IT proficient, requiring ability to effectively operate the Microsoft Office Suite &amp; </w:t>
            </w:r>
            <w:proofErr w:type="spellStart"/>
            <w:r w:rsidRPr="008E1E83">
              <w:rPr>
                <w:sz w:val="24"/>
                <w:szCs w:val="24"/>
              </w:rPr>
              <w:t>Autocad</w:t>
            </w:r>
            <w:proofErr w:type="spellEnd"/>
            <w:r w:rsidRPr="008E1E83">
              <w:rPr>
                <w:sz w:val="24"/>
                <w:szCs w:val="24"/>
              </w:rPr>
              <w:t xml:space="preserve"> a preference</w:t>
            </w:r>
          </w:p>
          <w:p w14:paraId="6A9F391B" w14:textId="58391BFB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Attention to detail with pride in output quality and presentation</w:t>
            </w:r>
          </w:p>
          <w:p w14:paraId="21F33FA8" w14:textId="77777777" w:rsidR="008872CD" w:rsidRPr="008872CD" w:rsidRDefault="008872CD" w:rsidP="008872CD">
            <w:pPr>
              <w:tabs>
                <w:tab w:val="clear" w:pos="566"/>
                <w:tab w:val="clear" w:pos="1132"/>
              </w:tabs>
              <w:ind w:left="360"/>
              <w:rPr>
                <w:sz w:val="24"/>
                <w:szCs w:val="24"/>
              </w:rPr>
            </w:pPr>
          </w:p>
          <w:p w14:paraId="388BB127" w14:textId="77777777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 xml:space="preserve">Behaviours: </w:t>
            </w:r>
          </w:p>
          <w:p w14:paraId="0CF531DE" w14:textId="29FC8C44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Clear, concise and unambiguous exchange of information with others.</w:t>
            </w:r>
          </w:p>
          <w:p w14:paraId="3586BFCE" w14:textId="7DD8FE73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 xml:space="preserve">Proactive and motivational with ability to work under direction initially but developing a </w:t>
            </w:r>
            <w:r w:rsidR="008E1E83" w:rsidRPr="008E1E83">
              <w:rPr>
                <w:sz w:val="24"/>
                <w:szCs w:val="24"/>
              </w:rPr>
              <w:t xml:space="preserve">  </w:t>
            </w:r>
            <w:r w:rsidRPr="008E1E83">
              <w:rPr>
                <w:sz w:val="24"/>
                <w:szCs w:val="24"/>
              </w:rPr>
              <w:t>sense of self-reliance but knowing when to seek support/advice/guidance. Good interpersonal and communication skills to ensure effective communication to all levels to both internal and external personnel</w:t>
            </w:r>
          </w:p>
          <w:p w14:paraId="0D79177B" w14:textId="589DC6C5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Able to challenge and question appropriately.</w:t>
            </w:r>
          </w:p>
          <w:p w14:paraId="798694C2" w14:textId="70F3A76E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Professional in dealing with clients and customers</w:t>
            </w:r>
          </w:p>
          <w:p w14:paraId="3B05D6D4" w14:textId="4E6B1A33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Proven interpersonal, communication and organisational skills</w:t>
            </w:r>
          </w:p>
          <w:p w14:paraId="6544C0E8" w14:textId="77777777" w:rsidR="008872CD" w:rsidRDefault="008872CD" w:rsidP="008872CD">
            <w:p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ind w:left="360"/>
              <w:rPr>
                <w:sz w:val="24"/>
                <w:szCs w:val="24"/>
                <w:lang w:val="en-US" w:eastAsia="en-US"/>
              </w:rPr>
            </w:pPr>
          </w:p>
          <w:p w14:paraId="3853D0DD" w14:textId="0112B908" w:rsidR="001A0228" w:rsidRDefault="001A0228" w:rsidP="001A0228">
            <w:pPr>
              <w:rPr>
                <w:b/>
                <w:sz w:val="24"/>
              </w:rPr>
            </w:pPr>
            <w:r w:rsidRPr="0095397D">
              <w:rPr>
                <w:b/>
                <w:sz w:val="24"/>
              </w:rPr>
              <w:t>Special Requirements:</w:t>
            </w:r>
          </w:p>
          <w:p w14:paraId="46510A4C" w14:textId="77777777" w:rsidR="008872CD" w:rsidRDefault="008872CD" w:rsidP="001A0228">
            <w:pPr>
              <w:rPr>
                <w:b/>
                <w:sz w:val="24"/>
              </w:rPr>
            </w:pPr>
          </w:p>
          <w:p w14:paraId="00553F75" w14:textId="38BE034C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Nationality: UK Nationals only (no dual citizenship)</w:t>
            </w:r>
          </w:p>
          <w:p w14:paraId="617029C5" w14:textId="6C915ABD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Must be willing to complete security clearance, potentially up to DV level.</w:t>
            </w:r>
          </w:p>
          <w:p w14:paraId="26FF423C" w14:textId="1F530697" w:rsidR="008872CD" w:rsidRPr="008E1E83" w:rsidRDefault="008872CD" w:rsidP="008E1E83">
            <w:pPr>
              <w:numPr>
                <w:ilvl w:val="0"/>
                <w:numId w:val="35"/>
              </w:numPr>
              <w:tabs>
                <w:tab w:val="clear" w:pos="566"/>
                <w:tab w:val="clear" w:pos="1132"/>
              </w:tabs>
              <w:rPr>
                <w:sz w:val="24"/>
                <w:szCs w:val="24"/>
              </w:rPr>
            </w:pPr>
            <w:r w:rsidRPr="008E1E83">
              <w:rPr>
                <w:sz w:val="24"/>
                <w:szCs w:val="24"/>
              </w:rPr>
              <w:t>To be fit and able to work on a nuclear licensed site</w:t>
            </w:r>
          </w:p>
          <w:p w14:paraId="2A3D8713" w14:textId="6471E46E" w:rsidR="00BB6EC6" w:rsidRPr="00630350" w:rsidRDefault="00BB6EC6" w:rsidP="001A0228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13CD1900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B6EC6" w14:paraId="0C272AB1" w14:textId="77777777" w:rsidTr="00BB6EC6">
        <w:tc>
          <w:tcPr>
            <w:tcW w:w="5210" w:type="dxa"/>
          </w:tcPr>
          <w:p w14:paraId="3E44D789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720D87F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780681EC" w14:textId="77777777" w:rsidTr="00BB6EC6">
        <w:tc>
          <w:tcPr>
            <w:tcW w:w="5210" w:type="dxa"/>
          </w:tcPr>
          <w:p w14:paraId="559D6EE3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13B3E936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4A9ABC54" w14:textId="77777777" w:rsidTr="00BB6EC6">
        <w:tc>
          <w:tcPr>
            <w:tcW w:w="5210" w:type="dxa"/>
          </w:tcPr>
          <w:p w14:paraId="2CB33B9D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7302B9B1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2D37B444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F18E" w14:textId="77777777" w:rsidR="00706EDC" w:rsidRDefault="00706EDC">
      <w:r>
        <w:separator/>
      </w:r>
    </w:p>
  </w:endnote>
  <w:endnote w:type="continuationSeparator" w:id="0">
    <w:p w14:paraId="6B25EDAD" w14:textId="77777777"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BE97" w14:textId="77777777"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14:paraId="01148E43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99AC" w14:textId="77777777" w:rsidR="00706EDC" w:rsidRDefault="00706EDC">
      <w:r>
        <w:separator/>
      </w:r>
    </w:p>
  </w:footnote>
  <w:footnote w:type="continuationSeparator" w:id="0">
    <w:p w14:paraId="200BDDEE" w14:textId="77777777"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DEAE" w14:textId="77777777"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FC98F48" wp14:editId="128A7FFF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6EB1"/>
    <w:multiLevelType w:val="hybridMultilevel"/>
    <w:tmpl w:val="7736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624186"/>
    <w:multiLevelType w:val="hybridMultilevel"/>
    <w:tmpl w:val="E46A6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563C2"/>
    <w:multiLevelType w:val="hybridMultilevel"/>
    <w:tmpl w:val="FAB0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1A35"/>
    <w:multiLevelType w:val="hybridMultilevel"/>
    <w:tmpl w:val="18C8F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4510BE6"/>
    <w:multiLevelType w:val="hybridMultilevel"/>
    <w:tmpl w:val="3638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6CA3FC5"/>
    <w:multiLevelType w:val="hybridMultilevel"/>
    <w:tmpl w:val="5F7210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348C"/>
    <w:multiLevelType w:val="hybridMultilevel"/>
    <w:tmpl w:val="374E2172"/>
    <w:lvl w:ilvl="0" w:tplc="04090001">
      <w:start w:val="1"/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33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326D2"/>
    <w:multiLevelType w:val="hybridMultilevel"/>
    <w:tmpl w:val="F7365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3E16"/>
    <w:multiLevelType w:val="hybridMultilevel"/>
    <w:tmpl w:val="40E0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8"/>
  </w:num>
  <w:num w:numId="4">
    <w:abstractNumId w:val="36"/>
  </w:num>
  <w:num w:numId="5">
    <w:abstractNumId w:val="40"/>
  </w:num>
  <w:num w:numId="6">
    <w:abstractNumId w:val="29"/>
  </w:num>
  <w:num w:numId="7">
    <w:abstractNumId w:val="35"/>
  </w:num>
  <w:num w:numId="8">
    <w:abstractNumId w:val="23"/>
  </w:num>
  <w:num w:numId="9">
    <w:abstractNumId w:val="20"/>
  </w:num>
  <w:num w:numId="10">
    <w:abstractNumId w:val="17"/>
  </w:num>
  <w:num w:numId="11">
    <w:abstractNumId w:val="6"/>
  </w:num>
  <w:num w:numId="12">
    <w:abstractNumId w:val="24"/>
  </w:num>
  <w:num w:numId="13">
    <w:abstractNumId w:val="31"/>
  </w:num>
  <w:num w:numId="14">
    <w:abstractNumId w:val="0"/>
  </w:num>
  <w:num w:numId="15">
    <w:abstractNumId w:val="38"/>
  </w:num>
  <w:num w:numId="16">
    <w:abstractNumId w:val="27"/>
  </w:num>
  <w:num w:numId="17">
    <w:abstractNumId w:val="4"/>
  </w:num>
  <w:num w:numId="18">
    <w:abstractNumId w:val="11"/>
  </w:num>
  <w:num w:numId="19">
    <w:abstractNumId w:val="15"/>
  </w:num>
  <w:num w:numId="20">
    <w:abstractNumId w:val="5"/>
  </w:num>
  <w:num w:numId="21">
    <w:abstractNumId w:val="16"/>
  </w:num>
  <w:num w:numId="22">
    <w:abstractNumId w:val="9"/>
  </w:num>
  <w:num w:numId="23">
    <w:abstractNumId w:val="21"/>
  </w:num>
  <w:num w:numId="24">
    <w:abstractNumId w:val="8"/>
  </w:num>
  <w:num w:numId="25">
    <w:abstractNumId w:val="37"/>
  </w:num>
  <w:num w:numId="26">
    <w:abstractNumId w:val="33"/>
  </w:num>
  <w:num w:numId="27">
    <w:abstractNumId w:val="25"/>
  </w:num>
  <w:num w:numId="28">
    <w:abstractNumId w:val="7"/>
  </w:num>
  <w:num w:numId="29">
    <w:abstractNumId w:val="10"/>
  </w:num>
  <w:num w:numId="30">
    <w:abstractNumId w:val="2"/>
  </w:num>
  <w:num w:numId="31">
    <w:abstractNumId w:val="14"/>
  </w:num>
  <w:num w:numId="32">
    <w:abstractNumId w:val="30"/>
  </w:num>
  <w:num w:numId="33">
    <w:abstractNumId w:val="26"/>
  </w:num>
  <w:num w:numId="34">
    <w:abstractNumId w:val="41"/>
  </w:num>
  <w:num w:numId="35">
    <w:abstractNumId w:val="13"/>
  </w:num>
  <w:num w:numId="36">
    <w:abstractNumId w:val="22"/>
  </w:num>
  <w:num w:numId="37">
    <w:abstractNumId w:val="19"/>
  </w:num>
  <w:num w:numId="38">
    <w:abstractNumId w:val="28"/>
  </w:num>
  <w:num w:numId="39">
    <w:abstractNumId w:val="32"/>
  </w:num>
  <w:num w:numId="40">
    <w:abstractNumId w:val="1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98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0228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17BF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511C3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6603F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872CD"/>
    <w:rsid w:val="00897AFF"/>
    <w:rsid w:val="008B3922"/>
    <w:rsid w:val="008B4212"/>
    <w:rsid w:val="008E0565"/>
    <w:rsid w:val="008E1E83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400DF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1AEF61A8"/>
  <w15:docId w15:val="{D90408AF-6D53-43FF-ACDD-01F297CC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022-0A3D-44DA-A463-3B9ECD8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BakerHicks)</cp:lastModifiedBy>
  <cp:revision>2</cp:revision>
  <cp:lastPrinted>2011-04-28T13:35:00Z</cp:lastPrinted>
  <dcterms:created xsi:type="dcterms:W3CDTF">2019-08-06T08:50:00Z</dcterms:created>
  <dcterms:modified xsi:type="dcterms:W3CDTF">2019-08-06T08:50:00Z</dcterms:modified>
</cp:coreProperties>
</file>